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01" w:rsidRPr="00AA3BA7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  <w:r w:rsidRPr="00AA3BA7">
        <w:rPr>
          <w:i/>
          <w:color w:val="212121"/>
          <w:shd w:val="clear" w:color="auto" w:fill="FFFFFF"/>
        </w:rPr>
        <w:t>Муниципальное бюджетное бщеобразовательное учреждение</w:t>
      </w: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  <w:r w:rsidRPr="00AA3BA7">
        <w:rPr>
          <w:i/>
          <w:color w:val="212121"/>
          <w:shd w:val="clear" w:color="auto" w:fill="FFFFFF"/>
        </w:rPr>
        <w:t>Алексеевская средняяя общеобразовательная школа</w:t>
      </w: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186001">
      <w:pPr>
        <w:pStyle w:val="a3"/>
        <w:spacing w:before="0" w:after="0"/>
        <w:jc w:val="center"/>
        <w:rPr>
          <w:i/>
          <w:color w:val="212121"/>
          <w:shd w:val="clear" w:color="auto" w:fill="FFFFFF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886AE8" w:rsidRPr="00186001" w:rsidRDefault="00243676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96"/>
          <w:szCs w:val="24"/>
          <w:lang w:eastAsia="ru-RU"/>
        </w:rPr>
      </w:pPr>
      <w:r w:rsidRPr="00186001">
        <w:rPr>
          <w:rFonts w:ascii="Times New Roman" w:eastAsia="Times New Roman" w:hAnsi="Times New Roman" w:cs="Times New Roman"/>
          <w:b/>
          <w:bCs/>
          <w:color w:val="111111"/>
          <w:kern w:val="36"/>
          <w:sz w:val="96"/>
          <w:szCs w:val="24"/>
          <w:lang w:eastAsia="ru-RU"/>
        </w:rPr>
        <w:t>«Осенняя сказка»</w:t>
      </w: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1860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24"/>
          <w:lang w:eastAsia="ru-RU"/>
        </w:rPr>
      </w:pPr>
    </w:p>
    <w:p w:rsidR="00186001" w:rsidRPr="00186001" w:rsidRDefault="00186001" w:rsidP="009563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12"/>
          <w:szCs w:val="24"/>
          <w:lang w:eastAsia="ru-RU"/>
        </w:rPr>
      </w:pPr>
      <w:r w:rsidRPr="00186001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С.Алексеевка, 2020 г</w:t>
      </w:r>
    </w:p>
    <w:p w:rsidR="00243676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</w:t>
      </w:r>
    </w:p>
    <w:p w:rsidR="00A921C5" w:rsidRPr="00B6464F" w:rsidRDefault="00A921C5" w:rsidP="00A921C5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1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носит нам </w:t>
      </w: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печальную скрипку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921C5" w:rsidRPr="00B6464F" w:rsidRDefault="00A921C5" w:rsidP="00A921C5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Чтоб грустный мотив над полями звучал</w:t>
      </w:r>
    </w:p>
    <w:p w:rsidR="00D608B5" w:rsidRPr="00B6464F" w:rsidRDefault="00A921C5" w:rsidP="00A921C5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</w:p>
    <w:p w:rsidR="00A921C5" w:rsidRPr="00B6464F" w:rsidRDefault="00D608B5" w:rsidP="00A921C5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2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921C5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мы всегда </w:t>
      </w:r>
      <w:r w:rsidR="00A921C5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встречаем улыбкой</w:t>
      </w:r>
    </w:p>
    <w:p w:rsidR="00A921C5" w:rsidRPr="00B6464F" w:rsidRDefault="00A921C5" w:rsidP="00A921C5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F05CB8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сех приглашаем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аш праздничный зал!</w:t>
      </w:r>
    </w:p>
    <w:p w:rsidR="002114FD" w:rsidRPr="00B6464F" w:rsidRDefault="002114FD" w:rsidP="00A921C5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464F" w:rsidRPr="00B6464F" w:rsidRDefault="00B6464F" w:rsidP="00B6464F">
      <w:pPr>
        <w:pStyle w:val="a3"/>
        <w:spacing w:before="0" w:after="0"/>
      </w:pPr>
      <w:r w:rsidRPr="00B6464F">
        <w:rPr>
          <w:b/>
          <w:color w:val="111111"/>
        </w:rPr>
        <w:t>Ведущий 3</w:t>
      </w:r>
      <w:r w:rsidR="00A921C5" w:rsidRPr="00B6464F">
        <w:rPr>
          <w:b/>
          <w:color w:val="111111"/>
        </w:rPr>
        <w:t>:</w:t>
      </w:r>
      <w:r w:rsidR="00A921C5" w:rsidRPr="00B6464F">
        <w:t xml:space="preserve"> </w:t>
      </w:r>
      <w:r w:rsidR="00EB3A50" w:rsidRPr="00B6464F">
        <w:t>Заглянул сегодня праздник в каждый дом</w:t>
      </w:r>
      <w:r w:rsidR="00F05CB8" w:rsidRPr="00B6464F">
        <w:t>,</w:t>
      </w:r>
      <w:r w:rsidR="005912E1" w:rsidRPr="00B6464F">
        <w:t xml:space="preserve">        </w:t>
      </w:r>
      <w:r w:rsidR="00EB3A50" w:rsidRPr="00B6464F">
        <w:br/>
      </w:r>
      <w:r w:rsidR="00A921C5" w:rsidRPr="00B6464F">
        <w:t xml:space="preserve">                       </w:t>
      </w:r>
      <w:r w:rsidR="00EB3A50" w:rsidRPr="00B6464F">
        <w:t>Потому, что бродит осень за окном.</w:t>
      </w:r>
      <w:r w:rsidR="00EB3A50" w:rsidRPr="00B6464F">
        <w:br/>
      </w:r>
      <w:r w:rsidR="00A921C5" w:rsidRPr="00B6464F">
        <w:t xml:space="preserve">                       </w:t>
      </w:r>
      <w:r w:rsidR="00EB3A50" w:rsidRPr="00B6464F">
        <w:t>Заглянул осенний праздник в детский сад,</w:t>
      </w:r>
      <w:r w:rsidR="00EB3A50" w:rsidRPr="00B6464F">
        <w:br/>
      </w:r>
      <w:r w:rsidR="00A921C5" w:rsidRPr="00B6464F">
        <w:t xml:space="preserve">                       </w:t>
      </w:r>
      <w:r w:rsidR="00EB3A50" w:rsidRPr="00B6464F">
        <w:t>Чтоб порадовать и взрослых и ребят</w:t>
      </w:r>
      <w:r w:rsidR="00F05CB8" w:rsidRPr="00B6464F">
        <w:t>.</w:t>
      </w:r>
    </w:p>
    <w:p w:rsidR="002114FD" w:rsidRPr="00B6464F" w:rsidRDefault="00EB3A50" w:rsidP="00B6464F">
      <w:pPr>
        <w:pStyle w:val="a3"/>
        <w:spacing w:before="0" w:after="0"/>
        <w:rPr>
          <w:b/>
          <w:color w:val="111111"/>
          <w:u w:val="single"/>
        </w:rPr>
      </w:pPr>
      <w:r w:rsidRPr="00B6464F">
        <w:br/>
      </w:r>
      <w:r w:rsidR="00B6464F" w:rsidRPr="00B6464F">
        <w:rPr>
          <w:b/>
          <w:color w:val="111111"/>
          <w:u w:val="single"/>
        </w:rPr>
        <w:t>__________1</w:t>
      </w:r>
      <w:r w:rsidR="00A921C5" w:rsidRPr="00B6464F">
        <w:rPr>
          <w:b/>
          <w:color w:val="111111"/>
        </w:rPr>
        <w:t>:</w:t>
      </w:r>
      <w:r w:rsidR="00A921C5" w:rsidRPr="00B6464F">
        <w:rPr>
          <w:color w:val="111111"/>
        </w:rPr>
        <w:t xml:space="preserve"> </w:t>
      </w:r>
      <w:r w:rsidR="00A921C5" w:rsidRPr="00B6464F">
        <w:t xml:space="preserve"> </w:t>
      </w:r>
      <w:r w:rsidRPr="00B6464F">
        <w:t>Прошло, пролетело веселое лето</w:t>
      </w:r>
      <w:r w:rsidR="00F05CB8" w:rsidRPr="00B6464F">
        <w:t>,</w:t>
      </w:r>
      <w:r w:rsidR="005912E1" w:rsidRPr="00B6464F">
        <w:t xml:space="preserve">                       </w:t>
      </w:r>
      <w:r w:rsidR="002114FD" w:rsidRPr="00B6464F">
        <w:rPr>
          <w:b/>
        </w:rPr>
        <w:t xml:space="preserve"> </w:t>
      </w:r>
      <w:r w:rsidR="00A921C5" w:rsidRPr="00B6464F">
        <w:t xml:space="preserve">            </w:t>
      </w:r>
    </w:p>
    <w:p w:rsidR="002114FD" w:rsidRPr="00B6464F" w:rsidRDefault="002114FD" w:rsidP="00A921C5">
      <w:pPr>
        <w:pStyle w:val="a3"/>
        <w:spacing w:before="0" w:after="0"/>
        <w:rPr>
          <w:rStyle w:val="a4"/>
          <w:u w:val="single"/>
        </w:rPr>
      </w:pPr>
      <w:r w:rsidRPr="00B6464F">
        <w:t xml:space="preserve">             </w:t>
      </w:r>
      <w:r w:rsidR="00A921C5" w:rsidRPr="00B6464F">
        <w:t xml:space="preserve">            </w:t>
      </w:r>
      <w:r w:rsidR="00EB3A50" w:rsidRPr="00B6464F">
        <w:t>И солнышко мало приносит тепла.</w:t>
      </w:r>
      <w:r w:rsidR="00EB3A50" w:rsidRPr="00B6464F">
        <w:br/>
      </w:r>
      <w:r w:rsidR="00A921C5" w:rsidRPr="00B6464F">
        <w:t xml:space="preserve">                        </w:t>
      </w:r>
      <w:r w:rsidR="00EB3A50" w:rsidRPr="00B6464F">
        <w:t>Осень пришла, листва пожелтела,</w:t>
      </w:r>
      <w:r w:rsidR="00EB3A50" w:rsidRPr="00B6464F">
        <w:br/>
      </w:r>
      <w:r w:rsidR="00A921C5" w:rsidRPr="00B6464F">
        <w:t xml:space="preserve">                        </w:t>
      </w:r>
      <w:r w:rsidR="00EB3A50" w:rsidRPr="00B6464F">
        <w:t>Прощаться уж с летом настала пора</w:t>
      </w:r>
      <w:r w:rsidR="00F05CB8" w:rsidRPr="00B6464F">
        <w:t>.</w:t>
      </w:r>
      <w:r w:rsidR="00EB3A50" w:rsidRPr="00B6464F">
        <w:br/>
      </w:r>
      <w:r w:rsidRPr="00B6464F">
        <w:rPr>
          <w:rStyle w:val="a4"/>
          <w:u w:val="single"/>
        </w:rPr>
        <w:t xml:space="preserve"> </w:t>
      </w:r>
    </w:p>
    <w:p w:rsidR="002114FD" w:rsidRPr="00B6464F" w:rsidRDefault="00B6464F" w:rsidP="00A921C5">
      <w:pPr>
        <w:pStyle w:val="a3"/>
        <w:spacing w:before="0" w:after="0"/>
        <w:rPr>
          <w:b/>
        </w:rPr>
      </w:pPr>
      <w:r w:rsidRPr="00B6464F">
        <w:rPr>
          <w:rStyle w:val="a4"/>
          <w:u w:val="single"/>
        </w:rPr>
        <w:t xml:space="preserve">             __  2</w:t>
      </w:r>
      <w:r w:rsidR="00A921C5" w:rsidRPr="00B6464F">
        <w:rPr>
          <w:rStyle w:val="a4"/>
          <w:u w:val="single"/>
        </w:rPr>
        <w:t>:</w:t>
      </w:r>
      <w:r w:rsidR="00A921C5" w:rsidRPr="00B6464F">
        <w:t xml:space="preserve"> </w:t>
      </w:r>
      <w:r w:rsidR="00EB3A50" w:rsidRPr="00B6464F">
        <w:t>По дороге золоченной</w:t>
      </w:r>
      <w:r w:rsidR="005912E1" w:rsidRPr="00B6464F">
        <w:t xml:space="preserve">                                   </w:t>
      </w:r>
      <w:r w:rsidR="002114FD" w:rsidRPr="00B6464F">
        <w:rPr>
          <w:b/>
        </w:rPr>
        <w:t xml:space="preserve"> </w:t>
      </w:r>
    </w:p>
    <w:p w:rsidR="002114FD" w:rsidRPr="00B6464F" w:rsidRDefault="00A921C5" w:rsidP="00A921C5">
      <w:pPr>
        <w:pStyle w:val="a3"/>
        <w:spacing w:before="0" w:after="0"/>
        <w:rPr>
          <w:rStyle w:val="a4"/>
          <w:u w:val="single"/>
        </w:rPr>
      </w:pPr>
      <w:r w:rsidRPr="00B6464F">
        <w:t xml:space="preserve">                       </w:t>
      </w:r>
      <w:r w:rsidR="00EB3A50" w:rsidRPr="00B6464F">
        <w:t>Осень щедрая идет.</w:t>
      </w:r>
      <w:r w:rsidR="00EB3A50" w:rsidRPr="00B6464F">
        <w:br/>
      </w:r>
      <w:r w:rsidRPr="00B6464F">
        <w:t xml:space="preserve">                       </w:t>
      </w:r>
      <w:r w:rsidR="00EB3A50" w:rsidRPr="00B6464F">
        <w:t>Убранный листами клена</w:t>
      </w:r>
      <w:r w:rsidR="00EB3A50" w:rsidRPr="00B6464F">
        <w:br/>
      </w:r>
      <w:r w:rsidRPr="00B6464F">
        <w:t xml:space="preserve">                       </w:t>
      </w:r>
      <w:r w:rsidR="00EB3A50" w:rsidRPr="00B6464F">
        <w:t>Сундучок она несет.</w:t>
      </w:r>
      <w:r w:rsidR="00EB3A50" w:rsidRPr="00B6464F">
        <w:br/>
      </w:r>
    </w:p>
    <w:p w:rsidR="00220E3E" w:rsidRPr="00B6464F" w:rsidRDefault="00B6464F" w:rsidP="00A921C5">
      <w:pPr>
        <w:pStyle w:val="a3"/>
        <w:spacing w:before="0" w:after="0"/>
        <w:rPr>
          <w:b/>
        </w:rPr>
      </w:pPr>
      <w:r w:rsidRPr="00B6464F">
        <w:rPr>
          <w:rStyle w:val="a4"/>
          <w:u w:val="single"/>
        </w:rPr>
        <w:t xml:space="preserve"> __________3</w:t>
      </w:r>
      <w:r w:rsidR="00A921C5" w:rsidRPr="00B6464F">
        <w:rPr>
          <w:rStyle w:val="a4"/>
          <w:u w:val="single"/>
        </w:rPr>
        <w:t>:</w:t>
      </w:r>
      <w:r w:rsidR="00A921C5" w:rsidRPr="00B6464F">
        <w:t xml:space="preserve"> </w:t>
      </w:r>
      <w:r w:rsidR="00EB3A50" w:rsidRPr="00B6464F">
        <w:t xml:space="preserve">Сундучок с её </w:t>
      </w:r>
      <w:proofErr w:type="gramStart"/>
      <w:r w:rsidR="00EB3A50" w:rsidRPr="00B6464F">
        <w:t>приданным</w:t>
      </w:r>
      <w:proofErr w:type="gramEnd"/>
      <w:r w:rsidR="005912E1" w:rsidRPr="00B6464F">
        <w:t xml:space="preserve">         </w:t>
      </w:r>
      <w:r w:rsidR="002114FD" w:rsidRPr="00B6464F">
        <w:rPr>
          <w:b/>
          <w:color w:val="111111"/>
        </w:rPr>
        <w:t xml:space="preserve"> </w:t>
      </w:r>
      <w:r w:rsidR="00EB3A50" w:rsidRPr="00B6464F">
        <w:br/>
      </w:r>
      <w:r w:rsidR="00A921C5" w:rsidRPr="00B6464F">
        <w:t xml:space="preserve">                       </w:t>
      </w:r>
      <w:r w:rsidR="00EB3A50" w:rsidRPr="00B6464F">
        <w:t>Полон солнечных даров.</w:t>
      </w:r>
      <w:r w:rsidR="00EB3A50" w:rsidRPr="00B6464F">
        <w:br/>
      </w:r>
      <w:r w:rsidR="00A921C5" w:rsidRPr="00B6464F">
        <w:t xml:space="preserve">                       </w:t>
      </w:r>
      <w:r w:rsidR="00EB3A50" w:rsidRPr="00B6464F">
        <w:t>Много в нем брусники пряной,</w:t>
      </w:r>
      <w:r w:rsidR="00EB3A50" w:rsidRPr="00B6464F">
        <w:br/>
      </w:r>
      <w:r w:rsidR="00A921C5" w:rsidRPr="00B6464F">
        <w:t xml:space="preserve">                       </w:t>
      </w:r>
      <w:r w:rsidR="00EB3A50" w:rsidRPr="00B6464F">
        <w:t>Спелых яблок и грибов.</w:t>
      </w:r>
    </w:p>
    <w:p w:rsidR="00F05CB8" w:rsidRPr="00B6464F" w:rsidRDefault="00220E3E" w:rsidP="00220E3E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1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B6464F">
        <w:rPr>
          <w:rFonts w:ascii="Times New Roman" w:hAnsi="Times New Roman" w:cs="Times New Roman"/>
          <w:color w:val="111111"/>
          <w:sz w:val="24"/>
          <w:szCs w:val="24"/>
        </w:rPr>
        <w:t>Да, ребята, осень пришла, и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арки всем нам принесла.</w:t>
      </w:r>
    </w:p>
    <w:p w:rsidR="002114FD" w:rsidRPr="00B6464F" w:rsidRDefault="002114FD" w:rsidP="00220E3E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20E3E" w:rsidRPr="00B6464F" w:rsidRDefault="00B6464F" w:rsidP="00220E3E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 2</w:t>
      </w:r>
      <w:r w:rsidR="00F05CB8" w:rsidRPr="00B6464F">
        <w:rPr>
          <w:rFonts w:ascii="Times New Roman" w:hAnsi="Times New Roman" w:cs="Times New Roman"/>
          <w:sz w:val="24"/>
          <w:szCs w:val="24"/>
        </w:rPr>
        <w:t xml:space="preserve"> </w:t>
      </w:r>
      <w:r w:rsidR="00220E3E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укты, овощи, цветы – небывалой красоты!</w:t>
      </w:r>
      <w:r w:rsidR="005912E1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20E3E" w:rsidRPr="00B6464F" w:rsidRDefault="00220E3E" w:rsidP="00220E3E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F05CB8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орехи, и медок, и рябину, и грибок!</w:t>
      </w:r>
    </w:p>
    <w:p w:rsidR="00B6464F" w:rsidRPr="00B6464F" w:rsidRDefault="00B6464F" w:rsidP="00220E3E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0E3E" w:rsidRPr="00B6464F" w:rsidRDefault="00220E3E" w:rsidP="00220E3E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 </w:t>
      </w:r>
      <w:r w:rsidR="00B6464F" w:rsidRPr="00B6464F">
        <w:rPr>
          <w:b/>
          <w:color w:val="111111"/>
          <w:sz w:val="24"/>
          <w:szCs w:val="24"/>
        </w:rPr>
        <w:t>3</w:t>
      </w:r>
      <w:proofErr w:type="gramStart"/>
      <w:r w:rsidR="00B6464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арила листопад –  листья золотом горят!</w:t>
      </w:r>
    </w:p>
    <w:p w:rsidR="002114FD" w:rsidRPr="00B6464F" w:rsidRDefault="00220E3E" w:rsidP="00220E3E">
      <w:pPr>
        <w:pStyle w:val="a3"/>
        <w:spacing w:before="0" w:after="0"/>
        <w:rPr>
          <w:b/>
          <w:color w:val="111111"/>
        </w:rPr>
      </w:pPr>
      <w:r w:rsidRPr="00B6464F">
        <w:rPr>
          <w:b/>
          <w:color w:val="111111"/>
        </w:rPr>
        <w:t xml:space="preserve"> </w:t>
      </w:r>
      <w:r w:rsidR="00BE73EF" w:rsidRPr="00B6464F">
        <w:rPr>
          <w:b/>
          <w:color w:val="111111"/>
        </w:rPr>
        <w:t xml:space="preserve">                         </w:t>
      </w:r>
    </w:p>
    <w:p w:rsidR="00243676" w:rsidRPr="00B6464F" w:rsidRDefault="002114FD" w:rsidP="00220E3E">
      <w:pPr>
        <w:pStyle w:val="a3"/>
        <w:spacing w:before="0" w:after="0"/>
        <w:rPr>
          <w:b/>
          <w:color w:val="111111"/>
          <w:u w:val="single"/>
        </w:rPr>
      </w:pPr>
      <w:r w:rsidRPr="00B6464F">
        <w:rPr>
          <w:b/>
          <w:color w:val="111111"/>
        </w:rPr>
        <w:t xml:space="preserve">                            </w:t>
      </w:r>
      <w:r w:rsidR="00BE73EF" w:rsidRPr="00B6464F">
        <w:rPr>
          <w:b/>
          <w:color w:val="111111"/>
        </w:rPr>
        <w:t xml:space="preserve">  </w:t>
      </w:r>
      <w:r w:rsidR="00243676" w:rsidRPr="00B6464F">
        <w:rPr>
          <w:b/>
          <w:color w:val="111111"/>
          <w:u w:val="single"/>
        </w:rPr>
        <w:t xml:space="preserve">Исполняется </w:t>
      </w:r>
      <w:r w:rsidR="00BE73EF" w:rsidRPr="00B6464F">
        <w:rPr>
          <w:b/>
          <w:color w:val="111111"/>
          <w:u w:val="single"/>
        </w:rPr>
        <w:t>танец с листьями</w:t>
      </w:r>
    </w:p>
    <w:p w:rsidR="00F05CB8" w:rsidRPr="00B6464F" w:rsidRDefault="00F05CB8" w:rsidP="00220E3E">
      <w:pPr>
        <w:pStyle w:val="a3"/>
        <w:spacing w:before="0" w:after="0"/>
        <w:rPr>
          <w:color w:val="111111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танца листья спрятать за спину и держать так руки пока дети читают стихи.</w:t>
      </w:r>
    </w:p>
    <w:p w:rsidR="002114FD" w:rsidRPr="00B6464F" w:rsidRDefault="00B6464F" w:rsidP="00956336">
      <w:pPr>
        <w:pStyle w:val="a3"/>
        <w:spacing w:before="0" w:after="0"/>
        <w:contextualSpacing/>
        <w:rPr>
          <w:rStyle w:val="a4"/>
          <w:color w:val="111111"/>
        </w:rPr>
      </w:pPr>
      <w:r w:rsidRPr="00B6464F">
        <w:rPr>
          <w:b/>
          <w:color w:val="111111"/>
          <w:u w:val="single"/>
        </w:rPr>
        <w:t>__________4</w:t>
      </w:r>
      <w:r w:rsidR="00956336" w:rsidRPr="00B6464F">
        <w:rPr>
          <w:b/>
          <w:color w:val="111111"/>
        </w:rPr>
        <w:t>:</w:t>
      </w:r>
      <w:r w:rsidR="00956336" w:rsidRPr="00B6464F">
        <w:rPr>
          <w:color w:val="111111"/>
        </w:rPr>
        <w:t xml:space="preserve"> </w:t>
      </w:r>
      <w:r w:rsidR="00956336" w:rsidRPr="00B6464F">
        <w:rPr>
          <w:rStyle w:val="a4"/>
          <w:b w:val="0"/>
          <w:color w:val="111111"/>
        </w:rPr>
        <w:t>Осень</w:t>
      </w:r>
      <w:r w:rsidR="00956336" w:rsidRPr="00B6464F">
        <w:rPr>
          <w:color w:val="111111"/>
        </w:rPr>
        <w:t xml:space="preserve">, </w:t>
      </w:r>
      <w:r w:rsidR="00956336" w:rsidRPr="00B6464F">
        <w:rPr>
          <w:rStyle w:val="a4"/>
          <w:b w:val="0"/>
          <w:color w:val="111111"/>
        </w:rPr>
        <w:t xml:space="preserve">осень за окошком </w:t>
      </w:r>
      <w:r w:rsidR="005912E1" w:rsidRPr="00B6464F">
        <w:rPr>
          <w:rStyle w:val="a4"/>
          <w:b w:val="0"/>
          <w:color w:val="111111"/>
        </w:rPr>
        <w:t xml:space="preserve">                         </w:t>
      </w:r>
    </w:p>
    <w:p w:rsidR="00956336" w:rsidRPr="00B6464F" w:rsidRDefault="00956336" w:rsidP="00956336">
      <w:pPr>
        <w:pStyle w:val="a3"/>
        <w:spacing w:before="0" w:after="0"/>
        <w:contextualSpacing/>
        <w:rPr>
          <w:color w:val="111111"/>
        </w:rPr>
      </w:pPr>
      <w:r w:rsidRPr="00B6464F">
        <w:rPr>
          <w:color w:val="111111"/>
        </w:rPr>
        <w:t xml:space="preserve">                       Дождик сыплется горошком</w:t>
      </w:r>
    </w:p>
    <w:p w:rsidR="00956336" w:rsidRPr="00B6464F" w:rsidRDefault="00956336" w:rsidP="00956336">
      <w:pPr>
        <w:pStyle w:val="a3"/>
        <w:spacing w:before="0" w:after="0"/>
        <w:contextualSpacing/>
        <w:rPr>
          <w:color w:val="111111"/>
        </w:rPr>
      </w:pPr>
      <w:r w:rsidRPr="00B6464F">
        <w:rPr>
          <w:color w:val="111111"/>
        </w:rPr>
        <w:t xml:space="preserve">                       Листья падают шурша,</w:t>
      </w:r>
    </w:p>
    <w:p w:rsidR="00F05CB8" w:rsidRPr="00B6464F" w:rsidRDefault="00956336" w:rsidP="00956336">
      <w:pPr>
        <w:pStyle w:val="a3"/>
        <w:spacing w:before="0" w:after="0"/>
        <w:contextualSpacing/>
        <w:rPr>
          <w:color w:val="111111"/>
        </w:rPr>
      </w:pPr>
      <w:r w:rsidRPr="00B6464F">
        <w:rPr>
          <w:color w:val="111111"/>
        </w:rPr>
        <w:t xml:space="preserve">                       Как ты </w:t>
      </w:r>
      <w:r w:rsidRPr="00B6464F">
        <w:rPr>
          <w:rStyle w:val="a4"/>
          <w:b w:val="0"/>
          <w:color w:val="111111"/>
        </w:rPr>
        <w:t>осень хороша</w:t>
      </w:r>
      <w:r w:rsidRPr="00B6464F">
        <w:rPr>
          <w:color w:val="111111"/>
        </w:rPr>
        <w:t>!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5</w:t>
      </w:r>
      <w:r w:rsidR="00D36950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ик льет и над рекой</w:t>
      </w:r>
      <w:r w:rsidR="005912E1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етная радуга встает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 на это чудо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ее раскрасить мог?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6</w:t>
      </w:r>
      <w:r w:rsidR="00D36950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дорожки и тропинки</w:t>
      </w:r>
      <w:r w:rsidR="005912E1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то в пестрых лоскутках.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незаметно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ит с краскою в руках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7</w:t>
      </w:r>
      <w:r w:rsidR="00D36950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ной краскою рябины</w:t>
      </w:r>
      <w:r w:rsidR="005912E1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красила в садах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ызги алые калины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бросала на кустах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8</w:t>
      </w:r>
      <w:r w:rsidR="00D36950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ой</w:t>
      </w:r>
      <w:proofErr w:type="gramEnd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украсит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</w:t>
      </w:r>
      <w:r w:rsidR="005912E1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</w:t>
      </w:r>
      <w:r w:rsidR="008B2DA0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</w:t>
      </w:r>
      <w:r w:rsidR="005912E1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</w:t>
      </w:r>
      <w:r w:rsidR="002114FD"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оля, ольху, березки.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ой краской дождик льется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е золотом смеется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9</w:t>
      </w:r>
      <w:r w:rsidR="00D36950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пустила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кисти</w:t>
      </w:r>
      <w:r w:rsidR="008B2DA0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</w:t>
      </w:r>
      <w:r w:rsidR="002114FD"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глядит по сторонам.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ркий, добрый, разноцветный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подарила нам!</w:t>
      </w:r>
    </w:p>
    <w:p w:rsidR="002114FD" w:rsidRPr="00B6464F" w:rsidRDefault="002114FD" w:rsidP="00436AE4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3676" w:rsidRPr="00B6464F" w:rsidRDefault="00243676" w:rsidP="00436AE4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гром, затем звук дождя. Дети охают </w:t>
      </w:r>
      <w:r w:rsidRPr="00B6464F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все вместе)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закрывают голову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иками сверху</w:t>
      </w:r>
      <w:r w:rsidR="002114FD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ячутся под зонтик.</w:t>
      </w:r>
    </w:p>
    <w:p w:rsidR="002114FD" w:rsidRPr="00B6464F" w:rsidRDefault="002114FD" w:rsidP="00436AE4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вес</w:t>
      </w:r>
      <w:r w:rsidR="00436AE4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ую музыку выбегает поскоками д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ждь (в бело-голубом наряде, с капельками и облачком на одежде, держа в руках дождики, руки согнуты в локтях, машет над головой.</w:t>
      </w:r>
      <w:proofErr w:type="gramEnd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лает круг поскоками по залу (перед детьми, подбегает к ребятам, встав сбоку от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них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ОЖДЬ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йте, стойте, погодите!</w:t>
      </w:r>
      <w:r w:rsidR="0093049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ть вам больше не велю. 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лашенье не прислали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нему дождю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 здесь у вас я плакать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Л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жу разведу и слякоть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В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х сейчас я промочу и конечно огорчу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 звук дождя. Дети убегают и садятся на свои места. Дождик в это время под веселую музыку скачет поскоками по кругу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1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6464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ик, дождик, оставайся,</w:t>
      </w:r>
    </w:p>
    <w:p w:rsidR="00B6464F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  <w:r w:rsidR="00B6464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6464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е с нами развлекайся.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Ведущий 2.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ик с нами очень дружит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B6464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все знают –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ик нужен!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3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сейчас, мои друзья, давайте исполним дл</w:t>
      </w:r>
      <w:r w:rsidR="00E43FE5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наших гостей </w:t>
      </w:r>
      <w:proofErr w:type="gramStart"/>
      <w:r w:rsidR="00E43FE5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ю про дождик</w:t>
      </w:r>
      <w:proofErr w:type="gramEnd"/>
      <w:r w:rsidR="00E43FE5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</w:p>
    <w:p w:rsidR="002114FD" w:rsidRPr="00B6464F" w:rsidRDefault="002114FD" w:rsidP="00D3695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114FD" w:rsidRPr="00B6464F" w:rsidRDefault="002114FD" w:rsidP="00243676">
      <w:pPr>
        <w:spacing w:line="240" w:lineRule="auto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аступила после лета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сень, осень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ы ее о разных красках</w:t>
      </w:r>
      <w:proofErr w:type="gramStart"/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</w:t>
      </w:r>
      <w:proofErr w:type="gramEnd"/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сим, спросим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кружился в небе листопад,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нова листики с дерев летят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сставаться с летом очень жаль,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летают птицы вдаль</w:t>
      </w:r>
      <w:proofErr w:type="gramStart"/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proofErr w:type="gramStart"/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</w:t>
      </w:r>
      <w:proofErr w:type="gramEnd"/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ивет: Осень, осень, раз, два, три,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ы нам краски подари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раски радуги-дуги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Яркие, цветные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сень, осень, раз, два, три,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ы нам краски подари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Чтоб смогли раскрасить мы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истья и в лесу грибы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Чтоб смогли раскрасить мы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истья и в лесу грибы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 неба льется чаще, чаще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ждик, дождик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ы раскроем поскорее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Зонтик, зонтик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лачут-плачут тучки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ап-кап-кап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ица грустные у мам и пап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ица грустные у детворы</w:t>
      </w:r>
      <w:proofErr w:type="gramStart"/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</w:t>
      </w:r>
      <w:proofErr w:type="gramEnd"/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 осенней слякотной поры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Припев</w:t>
      </w:r>
      <w:proofErr w:type="gramStart"/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:</w:t>
      </w:r>
      <w:proofErr w:type="gramEnd"/>
    </w:p>
    <w:p w:rsidR="002114FD" w:rsidRPr="00B6464F" w:rsidRDefault="002114FD" w:rsidP="00243676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я-ля-ля-ля..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аступила после лета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сень, осень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ы ее о разных красках</w:t>
      </w:r>
      <w:proofErr w:type="gramStart"/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</w:t>
      </w:r>
      <w:proofErr w:type="gramEnd"/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сим, спросим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кружился в небе листопад,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нова листики с дерев летят.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сставаться с летом очень жаль,</w:t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B646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летают птицы вдаль. - 3 раза</w:t>
      </w:r>
      <w:r w:rsidRPr="00B64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 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</w:t>
      </w:r>
      <w:r w:rsidR="00D36950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1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трогает листочки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ыплет желуди горстями,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proofErr w:type="gramStart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иг</w:t>
      </w:r>
      <w:proofErr w:type="gramEnd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дет из серой тучки,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ливая все дождями,</w:t>
      </w: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 2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 было и прошло,</w:t>
      </w:r>
      <w:r w:rsidR="00D3695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ремя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и пришло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43676" w:rsidRPr="00B6464F" w:rsidRDefault="00D3695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то бы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и сказал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ходи в наш светлый зал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u w:val="single"/>
          <w:lang w:eastAsia="ru-RU"/>
        </w:rPr>
        <w:t>Ребенок</w:t>
      </w:r>
      <w:proofErr w:type="gramStart"/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u w:val="single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  <w:t>:</w:t>
      </w:r>
      <w:proofErr w:type="gramEnd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Приходи к нам в гости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yellow"/>
          <w:lang w:eastAsia="ru-RU"/>
        </w:rPr>
        <w:t>осень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, очень все тебя мы просим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FE1622" w:rsidRPr="00B6464F" w:rsidRDefault="002114FD" w:rsidP="002B5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ень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2B7BC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красиво </w:t>
      </w:r>
      <w:r w:rsidR="002114FD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у вас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 уюта и тепла,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меня стихами звали,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нец, я к вам пришла.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ей кисточкой волшебной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крашиваю я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ю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нюю природу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43676" w:rsidRPr="00B6464F" w:rsidRDefault="002B7BC0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еревья, и поля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10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тебе мы рады.</w:t>
      </w:r>
      <w:r w:rsidR="008B2DA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жит пестрый листопад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около деревьев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лотым ковром лежат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11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скверы украшает</w:t>
      </w:r>
      <w:r w:rsidR="008B2DA0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  </w:t>
      </w:r>
      <w:r w:rsidR="002114FD"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цветною листвой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кормит урожаем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тиц, зверей и нас с тобой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1</w:t>
      </w:r>
      <w:r w:rsidR="00BF05B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2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садах и в огороде</w:t>
      </w:r>
      <w:r w:rsidR="008B2DA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лесу и у воды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товила природа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возможные плоды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1</w:t>
      </w:r>
      <w:r w:rsidR="00BF05B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3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лях идёт уборка.</w:t>
      </w:r>
      <w:r w:rsidR="008B2DA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ирают люди хлеб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щит зёрна мышка в норку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был зимой обед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1</w:t>
      </w:r>
      <w:r w:rsidR="00BF05B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4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шат белочки коренья.</w:t>
      </w:r>
      <w:r w:rsidR="008B2DA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асают пчёлки мёд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ит бабушка варенье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греб яблоки кладут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464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__________1</w:t>
      </w:r>
      <w:r w:rsidR="00BF05B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5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а славу потрудился,</w:t>
      </w:r>
      <w:r w:rsidR="008B2DA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</w:t>
      </w:r>
      <w:r w:rsidR="002114FD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9742EB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К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всё лето не ленился,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 всю зиму будет сыт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щедро наградит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ень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, детвора, ждет вас интересная игра!</w:t>
      </w:r>
    </w:p>
    <w:p w:rsidR="002114FD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роводится игра «Репка»</w:t>
      </w:r>
    </w:p>
    <w:p w:rsidR="00243676" w:rsidRPr="00B6464F" w:rsidRDefault="0093049F" w:rsidP="0093049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вуют две команды по 6 детей. Это - дед, бабка, Жучка, внучка, кошка и мышка. У противоположной стены зала 2 стульчика. На каждом с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льчике сидит "репка" - ребено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 шапочке с изображением репки. Игру начинает дед.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сигналу он бежит к "репке",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егает ее и возвращается, за него цепляется </w:t>
      </w:r>
      <w:r w:rsidR="00243676"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ерет его за талию)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бка, и они продолжают бег вдвоем, вновь огибают "репку" и бегут назад, затем к ним присоединяется внучка и т. д. В конце игры за мышку цепляется </w:t>
      </w:r>
      <w:r w:rsidR="00243676"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репка»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ыигрывает та команда, которая быстрее вытянула </w:t>
      </w:r>
      <w:r w:rsidR="00243676"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репку»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ка </w:t>
      </w: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играет с детьми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незаметно»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ходит Баба-Яга, крадет волшебную кисточку и убегает в свою избушку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акет избушки в углу зала)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сень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замечает пропажу волшебной кисточки)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43676" w:rsidRPr="00B6464F" w:rsidRDefault="00B6798F" w:rsidP="0093049F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х, вот </w:t>
      </w:r>
      <w:r w:rsidR="002114FD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да! А что делать, я не знаю,</w:t>
      </w:r>
    </w:p>
    <w:p w:rsidR="00243676" w:rsidRPr="00B6464F" w:rsidRDefault="00B6798F" w:rsidP="0093049F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меня </w:t>
      </w:r>
      <w:proofErr w:type="gramStart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весть</w:t>
      </w:r>
      <w:proofErr w:type="gramEnd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да</w:t>
      </w:r>
    </w:p>
    <w:p w:rsidR="00243676" w:rsidRPr="00B6464F" w:rsidRDefault="00B6798F" w:rsidP="0093049F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ь пропала золотая.</w:t>
      </w:r>
    </w:p>
    <w:p w:rsidR="00243676" w:rsidRPr="00B6464F" w:rsidRDefault="00B6798F" w:rsidP="0093049F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ь волшебная,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орой перекрашиваю я</w:t>
      </w:r>
    </w:p>
    <w:p w:rsidR="00243676" w:rsidRPr="00B6464F" w:rsidRDefault="00B6798F" w:rsidP="0093049F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ю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нюю природу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ья, и поля!</w:t>
      </w:r>
    </w:p>
    <w:p w:rsidR="002114FD" w:rsidRPr="00B6464F" w:rsidRDefault="002114FD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расит волшебной кистью свою избушку, поет)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У леса на опушке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а Яга в избушке,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сем перекосился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 древности </w:t>
      </w:r>
      <w:proofErr w:type="gramStart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ишко</w:t>
      </w:r>
      <w:proofErr w:type="gramEnd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чень кстати даже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кисточку нашла,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бушку перекрашу,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</w:t>
      </w:r>
      <w:r w:rsidR="00CE7E97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ремом была.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толок золотой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конышко,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7A314E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дверь за стеной –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но солнышко.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д домом покрашу </w:t>
      </w:r>
      <w:r w:rsidR="00CE7E97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жку,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абуду и вас, курьи ножки!</w:t>
      </w:r>
    </w:p>
    <w:p w:rsidR="00CE7E97" w:rsidRPr="00B6464F" w:rsidRDefault="00CE7E97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</w:t>
      </w:r>
      <w:r w:rsidR="00B6798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мотри, так вот кто твою волшебную кисточку взял!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Обращаясь к Яге)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ну, Баба-Яга, отдай нам кисточку!</w:t>
      </w:r>
    </w:p>
    <w:p w:rsidR="00CE7E97" w:rsidRPr="00B6464F" w:rsidRDefault="00CE7E97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</w:t>
      </w:r>
      <w:r w:rsidR="00CE7E97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ж нет! Что ко мне попало, то пропало!</w:t>
      </w:r>
    </w:p>
    <w:p w:rsidR="00CE7E97" w:rsidRPr="00B6464F" w:rsidRDefault="00CE7E97" w:rsidP="00B6798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B6798F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ведь эту кисточку ты у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и украла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</w:t>
      </w:r>
      <w:proofErr w:type="gramEnd"/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е теперь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з волшебной кисточки будет красоту наводить? Посмотри, как у нас в зале красиво, это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 так нарядила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еще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и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до золотые наряды подарить деревьям, землю разноцветным ковром устелить.</w:t>
      </w:r>
    </w:p>
    <w:p w:rsidR="00CE7E97" w:rsidRPr="00B6464F" w:rsidRDefault="00CE7E97" w:rsidP="00B6798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43676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lastRenderedPageBreak/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х вы, хитренькие какие! Сами красоту наведут, а мне что, прикажете в такой перекошенной, облезлой избе весь век доживать? Нет уж, теперь я у себя красоту наведу, да буду жить припеваючи. И никого к себе не пущу!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уходит в свой домик)</w:t>
      </w:r>
    </w:p>
    <w:p w:rsidR="00CE7E97" w:rsidRPr="00B6464F" w:rsidRDefault="00CE7E97" w:rsidP="00B6798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CE7E97" w:rsidRPr="00B6464F" w:rsidRDefault="00B6798F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же делать? Как нам у Бабы-Яги волшебную кисть выманить для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и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Придумала </w:t>
      </w:r>
    </w:p>
    <w:p w:rsidR="00CE7E97" w:rsidRPr="00B6464F" w:rsidRDefault="00CE7E97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3676" w:rsidRPr="00B6464F" w:rsidRDefault="00243676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дходит к избушке и стучится)</w:t>
      </w:r>
    </w:p>
    <w:p w:rsidR="00CE7E97" w:rsidRPr="00B6464F" w:rsidRDefault="00CE7E97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то тама?</w:t>
      </w:r>
    </w:p>
    <w:p w:rsidR="00243676" w:rsidRPr="00B6464F" w:rsidRDefault="00B6798F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мы, твои гости.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такие еще гости? Не пущу!</w:t>
      </w:r>
    </w:p>
    <w:p w:rsidR="00243676" w:rsidRPr="00B6464F" w:rsidRDefault="00B6798F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раз гостей впускать не хочешь, то возьми нас к себе в работники.</w:t>
      </w:r>
    </w:p>
    <w:p w:rsidR="00243676" w:rsidRPr="00B6464F" w:rsidRDefault="00243676" w:rsidP="00B6798F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6798F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с? В работники? И что же вы это, скажите на милость, делать умеете, работнички?</w:t>
      </w:r>
    </w:p>
    <w:p w:rsidR="00243676" w:rsidRPr="00B6464F" w:rsidRDefault="00B6798F" w:rsidP="00B15129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например, счетоводами можем работать. Будем твои финансы считать, и чашки-плошки, и поварешки, и ступы твои реактивные, и ноги твои куриные.</w:t>
      </w:r>
    </w:p>
    <w:p w:rsidR="00243676" w:rsidRPr="00B6464F" w:rsidRDefault="00243676" w:rsidP="00B15129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такие махонькие – и считать! Да какие из вас счетоводы? Я свое добро триста лет и три года наживала, а вы меня за три дня по миру пустите.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устим! И твое добро перепишем.</w:t>
      </w:r>
    </w:p>
    <w:p w:rsidR="00243676" w:rsidRPr="00B6464F" w:rsidRDefault="00243676" w:rsidP="00B15129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перепишем! Сейчас от смеха избушка развалиться. Да вы буквы- то знаете?</w:t>
      </w:r>
    </w:p>
    <w:p w:rsidR="00243676" w:rsidRPr="00B6464F" w:rsidRDefault="00B15129" w:rsidP="00B15129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и ребятки и буквы, и цифры знают, а еще они </w:t>
      </w:r>
      <w:r w:rsidR="00E929E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гадки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ют</w:t>
      </w:r>
      <w:r w:rsidR="00E929E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гадывать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 ну? </w:t>
      </w:r>
      <w:r w:rsidR="00E929E0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гадки-то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люблю! </w:t>
      </w:r>
    </w:p>
    <w:p w:rsidR="00CE7E97" w:rsidRPr="00B6464F" w:rsidRDefault="00B15129" w:rsidP="00244B7F">
      <w:pPr>
        <w:shd w:val="clear" w:color="auto" w:fill="FFFFFF"/>
        <w:spacing w:line="240" w:lineRule="auto"/>
        <w:jc w:val="left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</w:t>
      </w:r>
    </w:p>
    <w:p w:rsidR="0014749C" w:rsidRPr="0014749C" w:rsidRDefault="0014749C" w:rsidP="00244B7F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474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сень загадывает загадки</w:t>
      </w:r>
    </w:p>
    <w:p w:rsidR="0014749C" w:rsidRDefault="0014749C" w:rsidP="00244B7F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E7E97" w:rsidRPr="00B6464F" w:rsidRDefault="00CE7E97" w:rsidP="00244B7F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46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устели </w:t>
      </w:r>
      <w:r w:rsidR="001474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нова</w:t>
      </w:r>
      <w:r w:rsidRPr="00B646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рядки. </w:t>
      </w:r>
    </w:p>
    <w:p w:rsidR="00CE7E97" w:rsidRPr="00B6464F" w:rsidRDefault="00CE7E97" w:rsidP="00244B7F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46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ород и сад в порядке.</w:t>
      </w:r>
    </w:p>
    <w:p w:rsidR="00CE7E97" w:rsidRPr="00B6464F" w:rsidRDefault="00CE7E97" w:rsidP="00244B7F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46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ы, земля, еще рожай. </w:t>
      </w:r>
    </w:p>
    <w:p w:rsidR="009E2849" w:rsidRPr="00B6464F" w:rsidRDefault="0014749C" w:rsidP="009E284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222222"/>
          <w:shd w:val="clear" w:color="auto" w:fill="FFFFFF"/>
        </w:rPr>
        <w:t>Люди</w:t>
      </w:r>
      <w:r w:rsidR="00CE7E97" w:rsidRPr="00B6464F">
        <w:rPr>
          <w:color w:val="222222"/>
          <w:shd w:val="clear" w:color="auto" w:fill="FFFFFF"/>
        </w:rPr>
        <w:t xml:space="preserve"> собрали… (Ответ:</w:t>
      </w:r>
      <w:proofErr w:type="gramEnd"/>
      <w:r w:rsidR="00CE7E97" w:rsidRPr="00B6464F">
        <w:rPr>
          <w:color w:val="222222"/>
          <w:shd w:val="clear" w:color="auto" w:fill="FFFFFF"/>
        </w:rPr>
        <w:t xml:space="preserve"> </w:t>
      </w:r>
      <w:proofErr w:type="gramStart"/>
      <w:r w:rsidR="00CE7E97" w:rsidRPr="00B6464F">
        <w:rPr>
          <w:color w:val="222222"/>
          <w:shd w:val="clear" w:color="auto" w:fill="FFFFFF"/>
        </w:rPr>
        <w:t>Урожай)</w:t>
      </w:r>
      <w:r w:rsidR="00CE7E97" w:rsidRPr="00B6464F">
        <w:rPr>
          <w:color w:val="222222"/>
        </w:rPr>
        <w:br/>
      </w:r>
      <w:r w:rsidR="00CE7E97" w:rsidRPr="00B6464F">
        <w:rPr>
          <w:color w:val="222222"/>
        </w:rPr>
        <w:br/>
      </w:r>
      <w:r>
        <w:rPr>
          <w:rStyle w:val="c0"/>
          <w:color w:val="000000"/>
        </w:rPr>
        <w:t>В огороде вырастает</w:t>
      </w:r>
      <w:r w:rsidR="009E2849" w:rsidRPr="00B6464F">
        <w:rPr>
          <w:rStyle w:val="c0"/>
          <w:color w:val="000000"/>
        </w:rPr>
        <w:t>.</w:t>
      </w:r>
      <w:proofErr w:type="gramEnd"/>
      <w:r w:rsidR="009E2849" w:rsidRPr="00B6464F">
        <w:rPr>
          <w:rStyle w:val="c0"/>
          <w:color w:val="000000"/>
        </w:rPr>
        <w:t xml:space="preserve">            </w:t>
      </w:r>
      <w:r w:rsidRPr="00B6464F">
        <w:rPr>
          <w:color w:val="000000"/>
        </w:rPr>
        <w:t xml:space="preserve"> </w:t>
      </w:r>
      <w:r w:rsidR="009E2849" w:rsidRPr="00B6464F">
        <w:rPr>
          <w:color w:val="000000"/>
        </w:rPr>
        <w:br/>
      </w:r>
      <w:r>
        <w:rPr>
          <w:rStyle w:val="c0"/>
          <w:color w:val="000000"/>
        </w:rPr>
        <w:t>А когда он созревает</w:t>
      </w:r>
      <w:r w:rsidR="009E2849" w:rsidRPr="00B6464F">
        <w:rPr>
          <w:rStyle w:val="c0"/>
          <w:color w:val="000000"/>
        </w:rPr>
        <w:t>,              </w:t>
      </w:r>
      <w:r w:rsidRPr="00B6464F">
        <w:rPr>
          <w:color w:val="000000"/>
        </w:rPr>
        <w:t xml:space="preserve"> </w:t>
      </w:r>
      <w:r w:rsidR="009E2849" w:rsidRPr="00B6464F">
        <w:rPr>
          <w:color w:val="000000"/>
        </w:rPr>
        <w:br/>
      </w:r>
      <w:r w:rsidR="009E2849" w:rsidRPr="00B6464F">
        <w:rPr>
          <w:rStyle w:val="c0"/>
          <w:color w:val="000000"/>
        </w:rPr>
        <w:t xml:space="preserve">Варят из </w:t>
      </w:r>
      <w:r>
        <w:rPr>
          <w:rStyle w:val="c0"/>
          <w:color w:val="000000"/>
        </w:rPr>
        <w:t>него</w:t>
      </w:r>
      <w:r w:rsidR="009E2849" w:rsidRPr="00B6464F">
        <w:rPr>
          <w:rStyle w:val="c0"/>
          <w:color w:val="000000"/>
        </w:rPr>
        <w:t xml:space="preserve"> томат,               </w:t>
      </w:r>
    </w:p>
    <w:p w:rsidR="009E2849" w:rsidRPr="00B6464F" w:rsidRDefault="009E2849" w:rsidP="009E284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B6464F">
        <w:rPr>
          <w:rStyle w:val="c0"/>
          <w:color w:val="000000"/>
        </w:rPr>
        <w:t>В щи кладут и так едят.          </w:t>
      </w:r>
    </w:p>
    <w:p w:rsidR="009E2849" w:rsidRPr="00B6464F" w:rsidRDefault="009E2849" w:rsidP="009E284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B6464F">
        <w:rPr>
          <w:rStyle w:val="c0"/>
          <w:color w:val="000000"/>
        </w:rPr>
        <w:t>    (помидор)</w:t>
      </w:r>
      <w:r w:rsidRPr="00B6464F">
        <w:rPr>
          <w:color w:val="000000"/>
        </w:rPr>
        <w:br/>
      </w:r>
      <w:r w:rsidRPr="00B6464F">
        <w:rPr>
          <w:color w:val="000000"/>
        </w:rPr>
        <w:br/>
      </w:r>
      <w:r w:rsidRPr="00B6464F">
        <w:rPr>
          <w:rStyle w:val="c0"/>
          <w:color w:val="000000"/>
        </w:rPr>
        <w:t>Он никогда и никого            Что копали из земли,</w:t>
      </w:r>
      <w:r w:rsidRPr="00B6464F">
        <w:rPr>
          <w:color w:val="000000"/>
        </w:rPr>
        <w:br/>
      </w:r>
      <w:r w:rsidRPr="00B6464F">
        <w:rPr>
          <w:rStyle w:val="c0"/>
          <w:color w:val="000000"/>
        </w:rPr>
        <w:t>Не обижал на свете.              Жарили, варили?</w:t>
      </w:r>
      <w:r w:rsidRPr="00B6464F">
        <w:rPr>
          <w:color w:val="000000"/>
        </w:rPr>
        <w:br/>
      </w:r>
      <w:r w:rsidRPr="00B6464F">
        <w:rPr>
          <w:rStyle w:val="c0"/>
          <w:color w:val="000000"/>
        </w:rPr>
        <w:t>Чего же плач</w:t>
      </w:r>
      <w:r w:rsidR="0014749C">
        <w:rPr>
          <w:rStyle w:val="c0"/>
          <w:color w:val="000000"/>
        </w:rPr>
        <w:t xml:space="preserve">ут от </w:t>
      </w:r>
      <w:proofErr w:type="gramStart"/>
      <w:r w:rsidR="0014749C">
        <w:rPr>
          <w:rStyle w:val="c0"/>
          <w:color w:val="000000"/>
        </w:rPr>
        <w:t>него</w:t>
      </w:r>
      <w:proofErr w:type="gramEnd"/>
      <w:r w:rsidR="0014749C">
        <w:rPr>
          <w:rStyle w:val="c0"/>
          <w:color w:val="000000"/>
        </w:rPr>
        <w:t xml:space="preserve">         Что в золе вы</w:t>
      </w:r>
      <w:r w:rsidRPr="00B6464F">
        <w:rPr>
          <w:rStyle w:val="c0"/>
          <w:color w:val="000000"/>
        </w:rPr>
        <w:t xml:space="preserve"> испекли,</w:t>
      </w:r>
      <w:r w:rsidRPr="00B6464F">
        <w:rPr>
          <w:color w:val="000000"/>
        </w:rPr>
        <w:br/>
      </w:r>
      <w:r w:rsidRPr="00B6464F">
        <w:rPr>
          <w:rStyle w:val="c0"/>
          <w:color w:val="000000"/>
        </w:rPr>
        <w:t>И взрослые и дети?               Ели да хвалили?</w:t>
      </w:r>
    </w:p>
    <w:p w:rsidR="009E2849" w:rsidRPr="00B6464F" w:rsidRDefault="009E2849" w:rsidP="009E2849">
      <w:pPr>
        <w:pStyle w:val="c2"/>
        <w:shd w:val="clear" w:color="auto" w:fill="FFFFFF"/>
        <w:spacing w:before="0" w:beforeAutospacing="0" w:after="0" w:afterAutospacing="0"/>
        <w:ind w:firstLine="150"/>
        <w:rPr>
          <w:rStyle w:val="c0"/>
          <w:color w:val="000000"/>
        </w:rPr>
      </w:pPr>
      <w:r w:rsidRPr="00B6464F">
        <w:rPr>
          <w:rStyle w:val="c0"/>
          <w:color w:val="000000"/>
        </w:rPr>
        <w:t>(лук)                                          (картошка)</w:t>
      </w:r>
    </w:p>
    <w:p w:rsidR="009E2849" w:rsidRPr="00B6464F" w:rsidRDefault="009E2849" w:rsidP="009E2849">
      <w:pPr>
        <w:pStyle w:val="c2"/>
        <w:shd w:val="clear" w:color="auto" w:fill="FFFFFF"/>
        <w:spacing w:before="0" w:beforeAutospacing="0" w:after="0" w:afterAutospacing="0"/>
        <w:ind w:firstLine="150"/>
        <w:rPr>
          <w:rStyle w:val="c0"/>
          <w:color w:val="000000"/>
        </w:rPr>
      </w:pPr>
    </w:p>
    <w:p w:rsidR="009E2849" w:rsidRPr="00B6464F" w:rsidRDefault="009E2849" w:rsidP="009E2849">
      <w:pPr>
        <w:pStyle w:val="c2"/>
        <w:shd w:val="clear" w:color="auto" w:fill="FFFFFF"/>
        <w:spacing w:before="0" w:beforeAutospacing="0" w:after="0" w:afterAutospacing="0"/>
        <w:ind w:firstLine="150"/>
        <w:rPr>
          <w:color w:val="000000"/>
        </w:rPr>
      </w:pPr>
    </w:p>
    <w:p w:rsidR="00244B7F" w:rsidRPr="00B6464F" w:rsidRDefault="0014749C" w:rsidP="00CE7E97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</w:t>
      </w:r>
      <w:r w:rsidR="009E2849" w:rsidRPr="00B6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 приехали с бахчи</w:t>
      </w:r>
      <w:r w:rsidR="009E2849" w:rsidRPr="00B646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2849" w:rsidRPr="00B6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сатые мячи.</w:t>
      </w:r>
      <w:r w:rsidR="009E2849" w:rsidRPr="00B646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2849" w:rsidRPr="00B6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рбузы)</w:t>
      </w:r>
    </w:p>
    <w:p w:rsidR="009E2849" w:rsidRPr="00B6464F" w:rsidRDefault="009E2849" w:rsidP="00CE7E97">
      <w:pPr>
        <w:shd w:val="clear" w:color="auto" w:fill="FFFFFF"/>
        <w:spacing w:line="240" w:lineRule="auto"/>
        <w:jc w:val="left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2849" w:rsidRPr="00B6464F" w:rsidRDefault="009E2849" w:rsidP="00CE7E97">
      <w:pPr>
        <w:shd w:val="clear" w:color="auto" w:fill="FFFFFF"/>
        <w:spacing w:line="240" w:lineRule="auto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676" w:rsidRPr="00B6464F" w:rsidRDefault="009E2849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proofErr w:type="gramStart"/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1</w:t>
      </w:r>
      <w:proofErr w:type="gramEnd"/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что Баба-Яга, понравились тебе наши ребята?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х, </w:t>
      </w:r>
      <w:proofErr w:type="gramStart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</w:t>
      </w:r>
      <w:proofErr w:type="gramEnd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, умеете веселиться. А вот мне скучно одной.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2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Баба-Яга, тебе одной скучно оттого, что у тебя друзей нет.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рузей? Да, скучно без друзей. А кто со мной будет дружить?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3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ребятки, хочешь с ними подружиться?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хочу! (подходит к детям, трясет за руку,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здоровается»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ими, обнимает).</w:t>
      </w:r>
      <w:r w:rsidR="00B15129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E2849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клюшка я старая! да у вас никак праздник!!!!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9E2849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все такие красивые, нарядные!</w:t>
      </w:r>
    </w:p>
    <w:p w:rsidR="00B15129" w:rsidRPr="00B6464F" w:rsidRDefault="00B15129" w:rsidP="00B15129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lastRenderedPageBreak/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1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, Баба-Яга, у нас сегодня праздник, и тебе надобно нарядиться – 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243676" w:rsidRPr="00B6464F" w:rsidRDefault="00B6464F" w:rsidP="00B15129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 3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 </w:t>
      </w:r>
      <w:r w:rsidR="00243676"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ать</w:t>
      </w:r>
      <w:r w:rsidR="0024367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мидж поменять.</w:t>
      </w: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идж? Точно, пойду, переоденусь во что-нибудь праздничное!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уходит наряжаться)</w:t>
      </w:r>
    </w:p>
    <w:p w:rsidR="00D120E6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</w:p>
    <w:p w:rsidR="00D120E6" w:rsidRPr="00B6464F" w:rsidRDefault="00D120E6" w:rsidP="00D120E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фонограмма песни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А я иду такая вся…»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ходит модно разодетая Баба-Яга, напевает песню.</w:t>
      </w:r>
    </w:p>
    <w:p w:rsidR="00D120E6" w:rsidRPr="00B6464F" w:rsidRDefault="00D120E6" w:rsidP="00D120E6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2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это да! Ребята, а Бабу-Ягу и не узнать. Какая она стала </w:t>
      </w:r>
    </w:p>
    <w:p w:rsidR="00D120E6" w:rsidRPr="00B6464F" w:rsidRDefault="00D120E6" w:rsidP="00D120E6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красивая и модная!</w:t>
      </w:r>
    </w:p>
    <w:p w:rsidR="00D120E6" w:rsidRPr="00B6464F" w:rsidRDefault="00D120E6" w:rsidP="00D120E6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ребята, это верно! Я будто помолодела. Второе дыхание у меня открылось. Спасибо вам, ребята, большое за вашу дружбу и понимание. Оказывается, в триста лет жизнь только начинается!</w:t>
      </w:r>
    </w:p>
    <w:p w:rsidR="00D120E6" w:rsidRPr="00B6464F" w:rsidRDefault="00D120E6" w:rsidP="00D120E6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Ведущий</w:t>
      </w:r>
      <w:r w:rsidR="00B6464F"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2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ба-Яга, раз ты помолодела, </w:t>
      </w:r>
      <w:proofErr w:type="gramStart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</w:t>
      </w:r>
      <w:proofErr w:type="gramEnd"/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B4824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ешь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ами?  </w:t>
      </w:r>
    </w:p>
    <w:p w:rsidR="00D120E6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D120E6" w:rsidRPr="00B6464F" w:rsidRDefault="00D120E6" w:rsidP="00D120E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Баба-Яга</w:t>
      </w: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х, какой дружный вы народ! А сейчас я хочу вас, своих друзей,  </w:t>
      </w:r>
    </w:p>
    <w:p w:rsidR="00D120E6" w:rsidRPr="00B6464F" w:rsidRDefault="00D120E6" w:rsidP="00D120E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угостить! Гостинцы любите? </w:t>
      </w:r>
      <w:r w:rsidRPr="00B646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ети отвечают)</w:t>
      </w:r>
    </w:p>
    <w:p w:rsidR="00D120E6" w:rsidRPr="00B6464F" w:rsidRDefault="004B4824" w:rsidP="00D120E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D120E6"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ба-Яга угощает детей яблоками. </w:t>
      </w:r>
    </w:p>
    <w:p w:rsidR="00D120E6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D120E6" w:rsidRPr="00B6464F" w:rsidRDefault="00B6464F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b/>
          <w:color w:val="111111"/>
          <w:u w:val="single"/>
        </w:rPr>
        <w:t>____________</w:t>
      </w:r>
      <w:r w:rsidR="00D120E6" w:rsidRPr="00B6464F">
        <w:rPr>
          <w:b/>
          <w:color w:val="111111"/>
          <w:u w:val="single"/>
        </w:rPr>
        <w:t>:</w:t>
      </w:r>
      <w:r w:rsidR="00D120E6" w:rsidRPr="00B6464F">
        <w:rPr>
          <w:color w:val="111111"/>
        </w:rPr>
        <w:t xml:space="preserve"> </w:t>
      </w:r>
      <w:r w:rsidR="00D120E6" w:rsidRPr="00B6464F">
        <w:rPr>
          <w:rStyle w:val="c0"/>
        </w:rPr>
        <w:t xml:space="preserve">Спасибо тебе, Осень,                            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Огромное спасибо!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За щедрые подарки -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За лист узорный, яркий,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t xml:space="preserve">                         </w:t>
      </w:r>
      <w:r w:rsidRPr="00B6464F">
        <w:rPr>
          <w:rStyle w:val="c0"/>
        </w:rPr>
        <w:t>За лесное угощенье –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За орехи и коренья,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За бруснику, за калину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И за спелую рябину.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  <w:rPr>
          <w:rStyle w:val="c0"/>
        </w:rPr>
      </w:pPr>
      <w:r w:rsidRPr="00B6464F">
        <w:rPr>
          <w:rStyle w:val="c0"/>
        </w:rPr>
        <w:t xml:space="preserve">                         Мы спасибо говорим</w:t>
      </w:r>
    </w:p>
    <w:p w:rsidR="00D120E6" w:rsidRPr="00B6464F" w:rsidRDefault="00D120E6" w:rsidP="00D120E6">
      <w:pPr>
        <w:pStyle w:val="c1"/>
        <w:shd w:val="clear" w:color="auto" w:fill="FFFFFF" w:themeFill="background1"/>
        <w:spacing w:before="0" w:after="0"/>
        <w:contextualSpacing/>
      </w:pPr>
      <w:r w:rsidRPr="00B6464F">
        <w:rPr>
          <w:rStyle w:val="c0"/>
        </w:rPr>
        <w:t xml:space="preserve">                         Осень мы благодарим!</w:t>
      </w:r>
    </w:p>
    <w:p w:rsidR="00D120E6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ень</w:t>
      </w: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5129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с благодарить, не знаю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олько совершу чудес,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, озолочу весь лес.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 бусы красные рябинкам,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ам – желтые косынки.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 на землю постелю,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ву норку утеплю.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тер – как он будет рад,</w:t>
      </w:r>
    </w:p>
    <w:p w:rsidR="0024367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тупит листопад!</w:t>
      </w:r>
    </w:p>
    <w:p w:rsidR="00D120E6" w:rsidRPr="00B6464F" w:rsidRDefault="00B15129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м от </w:t>
      </w:r>
      <w:r w:rsidR="00243676" w:rsidRPr="00B6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и привет</w:t>
      </w:r>
      <w:r w:rsidRPr="00B6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20E6" w:rsidRPr="00B6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3676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43676" w:rsidRPr="00B6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й праздничный букет</w:t>
      </w:r>
      <w:r w:rsidR="00243676" w:rsidRPr="00B64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0E6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676" w:rsidRPr="00B6464F" w:rsidRDefault="0024367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музыка, </w:t>
      </w: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ь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дает Ведущей букет из </w:t>
      </w:r>
      <w:r w:rsidRPr="00B646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енних листьев и уходит</w:t>
      </w:r>
      <w:r w:rsidRPr="00B646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E506B" w:rsidRPr="00B6464F" w:rsidRDefault="00D120E6" w:rsidP="00243676">
      <w:pPr>
        <w:spacing w:line="240" w:lineRule="auto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464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</w:p>
    <w:p w:rsidR="00243676" w:rsidRPr="00243676" w:rsidRDefault="00243676" w:rsidP="00243676">
      <w:pPr>
        <w:spacing w:line="240" w:lineRule="auto"/>
        <w:jc w:val="left"/>
        <w:rPr>
          <w:rFonts w:ascii="Arial" w:eastAsia="Times New Roman" w:hAnsi="Arial" w:cs="Arial"/>
          <w:color w:val="111111"/>
          <w:lang w:eastAsia="ru-RU"/>
        </w:rPr>
      </w:pPr>
    </w:p>
    <w:p w:rsidR="009A451A" w:rsidRDefault="009A451A"/>
    <w:sectPr w:rsidR="009A451A" w:rsidSect="00B6464F">
      <w:pgSz w:w="11906" w:h="16838"/>
      <w:pgMar w:top="284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ED7"/>
    <w:multiLevelType w:val="hybridMultilevel"/>
    <w:tmpl w:val="CB2002D8"/>
    <w:lvl w:ilvl="0" w:tplc="8FF0914E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  <w:color w:val="4A4A4A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4532"/>
    <w:multiLevelType w:val="hybridMultilevel"/>
    <w:tmpl w:val="0700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272F"/>
    <w:multiLevelType w:val="hybridMultilevel"/>
    <w:tmpl w:val="929E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9E4"/>
    <w:multiLevelType w:val="hybridMultilevel"/>
    <w:tmpl w:val="61C4FF08"/>
    <w:lvl w:ilvl="0" w:tplc="76C29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F522C"/>
    <w:multiLevelType w:val="hybridMultilevel"/>
    <w:tmpl w:val="0700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676"/>
    <w:rsid w:val="00021CA4"/>
    <w:rsid w:val="000434AC"/>
    <w:rsid w:val="000E506B"/>
    <w:rsid w:val="000E63A6"/>
    <w:rsid w:val="0014749C"/>
    <w:rsid w:val="001809FD"/>
    <w:rsid w:val="00185D79"/>
    <w:rsid w:val="00186001"/>
    <w:rsid w:val="001E3458"/>
    <w:rsid w:val="002114FD"/>
    <w:rsid w:val="00220E3E"/>
    <w:rsid w:val="00243676"/>
    <w:rsid w:val="00244B7F"/>
    <w:rsid w:val="002B5EFE"/>
    <w:rsid w:val="002B7BC0"/>
    <w:rsid w:val="002C2F17"/>
    <w:rsid w:val="002F7F01"/>
    <w:rsid w:val="0031202C"/>
    <w:rsid w:val="003A642B"/>
    <w:rsid w:val="0041378E"/>
    <w:rsid w:val="00436AE4"/>
    <w:rsid w:val="00484E45"/>
    <w:rsid w:val="004B4824"/>
    <w:rsid w:val="005117CC"/>
    <w:rsid w:val="005912E1"/>
    <w:rsid w:val="005B35A1"/>
    <w:rsid w:val="006610EF"/>
    <w:rsid w:val="007558D2"/>
    <w:rsid w:val="007A314E"/>
    <w:rsid w:val="00886AE8"/>
    <w:rsid w:val="00887FE0"/>
    <w:rsid w:val="00891ECB"/>
    <w:rsid w:val="008B2DA0"/>
    <w:rsid w:val="008F1DB5"/>
    <w:rsid w:val="0093049F"/>
    <w:rsid w:val="00956336"/>
    <w:rsid w:val="009742EB"/>
    <w:rsid w:val="009964C4"/>
    <w:rsid w:val="009A451A"/>
    <w:rsid w:val="009C669F"/>
    <w:rsid w:val="009D0957"/>
    <w:rsid w:val="009D6EBD"/>
    <w:rsid w:val="009E2849"/>
    <w:rsid w:val="00A50DAA"/>
    <w:rsid w:val="00A921C5"/>
    <w:rsid w:val="00A955E2"/>
    <w:rsid w:val="00B15129"/>
    <w:rsid w:val="00B24C5F"/>
    <w:rsid w:val="00B44644"/>
    <w:rsid w:val="00B6464F"/>
    <w:rsid w:val="00B6798F"/>
    <w:rsid w:val="00B762ED"/>
    <w:rsid w:val="00BC2AAA"/>
    <w:rsid w:val="00BE73EF"/>
    <w:rsid w:val="00BF05B0"/>
    <w:rsid w:val="00CE7E97"/>
    <w:rsid w:val="00D00404"/>
    <w:rsid w:val="00D120E6"/>
    <w:rsid w:val="00D218C7"/>
    <w:rsid w:val="00D36950"/>
    <w:rsid w:val="00D608B5"/>
    <w:rsid w:val="00D906D5"/>
    <w:rsid w:val="00DE0BFD"/>
    <w:rsid w:val="00DF238D"/>
    <w:rsid w:val="00E20CCD"/>
    <w:rsid w:val="00E41B72"/>
    <w:rsid w:val="00E43FE5"/>
    <w:rsid w:val="00E929E0"/>
    <w:rsid w:val="00EA1C99"/>
    <w:rsid w:val="00EB112E"/>
    <w:rsid w:val="00EB3A50"/>
    <w:rsid w:val="00F05CB8"/>
    <w:rsid w:val="00F144C6"/>
    <w:rsid w:val="00FA681A"/>
    <w:rsid w:val="00FE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1A"/>
  </w:style>
  <w:style w:type="paragraph" w:styleId="1">
    <w:name w:val="heading 1"/>
    <w:basedOn w:val="a"/>
    <w:link w:val="10"/>
    <w:uiPriority w:val="9"/>
    <w:qFormat/>
    <w:rsid w:val="0024367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676"/>
    <w:rPr>
      <w:rFonts w:ascii="Times New Roman" w:eastAsia="Times New Roman" w:hAnsi="Times New Roman" w:cs="Times New Roman"/>
      <w:b/>
      <w:bCs/>
      <w:kern w:val="36"/>
      <w:sz w:val="35"/>
      <w:szCs w:val="35"/>
      <w:lang w:eastAsia="ru-RU"/>
    </w:rPr>
  </w:style>
  <w:style w:type="paragraph" w:styleId="a3">
    <w:name w:val="Normal (Web)"/>
    <w:basedOn w:val="a"/>
    <w:uiPriority w:val="99"/>
    <w:unhideWhenUsed/>
    <w:rsid w:val="00243676"/>
    <w:pPr>
      <w:spacing w:before="208" w:after="208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43676"/>
    <w:pPr>
      <w:spacing w:after="415" w:line="240" w:lineRule="auto"/>
      <w:jc w:val="lef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styleId="a4">
    <w:name w:val="Strong"/>
    <w:basedOn w:val="a0"/>
    <w:uiPriority w:val="22"/>
    <w:qFormat/>
    <w:rsid w:val="002436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6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3" w:lineRule="atLeast"/>
      <w:jc w:val="left"/>
    </w:pPr>
    <w:rPr>
      <w:rFonts w:ascii="Consolas" w:eastAsia="Times New Roman" w:hAnsi="Consolas" w:cs="Consolas"/>
      <w:color w:val="505050"/>
      <w:sz w:val="19"/>
      <w:szCs w:val="19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622"/>
    <w:rPr>
      <w:rFonts w:ascii="Consolas" w:eastAsia="Times New Roman" w:hAnsi="Consolas" w:cs="Consolas"/>
      <w:color w:val="505050"/>
      <w:sz w:val="19"/>
      <w:szCs w:val="19"/>
      <w:lang w:eastAsia="ru-RU"/>
    </w:rPr>
  </w:style>
  <w:style w:type="character" w:customStyle="1" w:styleId="lyrics-tools-font-size1">
    <w:name w:val="lyrics-tools-font-size1"/>
    <w:basedOn w:val="a0"/>
    <w:rsid w:val="00FE1622"/>
  </w:style>
  <w:style w:type="character" w:customStyle="1" w:styleId="lyrics-tools-font-size-val1">
    <w:name w:val="lyrics-tools-font-size-val1"/>
    <w:basedOn w:val="a0"/>
    <w:rsid w:val="00FE1622"/>
  </w:style>
  <w:style w:type="paragraph" w:styleId="a7">
    <w:name w:val="List Paragraph"/>
    <w:basedOn w:val="a"/>
    <w:uiPriority w:val="34"/>
    <w:qFormat/>
    <w:rsid w:val="00FE1622"/>
    <w:pPr>
      <w:ind w:left="720"/>
      <w:contextualSpacing/>
    </w:pPr>
  </w:style>
  <w:style w:type="paragraph" w:customStyle="1" w:styleId="c1">
    <w:name w:val="c1"/>
    <w:basedOn w:val="a"/>
    <w:rsid w:val="0031202C"/>
    <w:pPr>
      <w:spacing w:before="83" w:after="83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202C"/>
  </w:style>
  <w:style w:type="character" w:customStyle="1" w:styleId="c0">
    <w:name w:val="c0"/>
    <w:basedOn w:val="a0"/>
    <w:rsid w:val="0031202C"/>
  </w:style>
  <w:style w:type="character" w:customStyle="1" w:styleId="c3">
    <w:name w:val="c3"/>
    <w:basedOn w:val="a0"/>
    <w:rsid w:val="0031202C"/>
  </w:style>
  <w:style w:type="character" w:styleId="a8">
    <w:name w:val="Hyperlink"/>
    <w:basedOn w:val="a0"/>
    <w:uiPriority w:val="99"/>
    <w:semiHidden/>
    <w:unhideWhenUsed/>
    <w:rsid w:val="002114FD"/>
    <w:rPr>
      <w:color w:val="0000FF"/>
      <w:u w:val="single"/>
    </w:rPr>
  </w:style>
  <w:style w:type="paragraph" w:customStyle="1" w:styleId="c2">
    <w:name w:val="c2"/>
    <w:basedOn w:val="a"/>
    <w:rsid w:val="009E2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299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72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82">
                          <w:marLeft w:val="0"/>
                          <w:marRight w:val="0"/>
                          <w:marTop w:val="0"/>
                          <w:marBottom w:val="2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2168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7866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1847">
                          <w:marLeft w:val="0"/>
                          <w:marRight w:val="0"/>
                          <w:marTop w:val="0"/>
                          <w:marBottom w:val="2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70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24783683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2227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6036">
                      <w:marLeft w:val="2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889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8113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0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3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84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0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0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5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8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85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26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8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69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388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4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901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218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468936976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4471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969">
                      <w:marLeft w:val="2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751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F1C9-578F-49AA-899C-B2CBEE49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0-10-01T17:24:00Z</cp:lastPrinted>
  <dcterms:created xsi:type="dcterms:W3CDTF">2017-09-03T19:59:00Z</dcterms:created>
  <dcterms:modified xsi:type="dcterms:W3CDTF">2020-10-26T19:18:00Z</dcterms:modified>
</cp:coreProperties>
</file>